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DF" w:rsidRPr="008454C8" w:rsidRDefault="000208A6" w:rsidP="003474DF">
      <w:pPr>
        <w:jc w:val="center"/>
        <w:rPr>
          <w:rFonts w:ascii="ヒラギノ角ゴ5" w:eastAsia="ヒラギノ角ゴ5" w:hAnsi="メイリオ" w:cs="メイリオ"/>
          <w:b/>
          <w:sz w:val="32"/>
          <w:szCs w:val="32"/>
        </w:rPr>
      </w:pPr>
      <w:r w:rsidRPr="008454C8">
        <w:rPr>
          <w:rFonts w:ascii="ヒラギノ角ゴ5" w:eastAsia="ヒラギノ角ゴ5" w:hAnsi="メイリオ" w:cs="メイリオ" w:hint="eastAsia"/>
          <w:b/>
          <w:sz w:val="32"/>
          <w:szCs w:val="32"/>
        </w:rPr>
        <w:t>SAKURA MAI いけばなレッスン</w:t>
      </w:r>
      <w:r w:rsidR="00F31613">
        <w:rPr>
          <w:rFonts w:ascii="ヒラギノ角ゴ5" w:eastAsia="ヒラギノ角ゴ5" w:hAnsi="メイリオ" w:cs="メイリオ" w:hint="eastAsia"/>
          <w:b/>
          <w:sz w:val="32"/>
          <w:szCs w:val="32"/>
        </w:rPr>
        <w:t>オーダーシート</w:t>
      </w:r>
    </w:p>
    <w:p w:rsidR="000E3803" w:rsidRPr="00643CC9" w:rsidRDefault="000E3803" w:rsidP="003474DF">
      <w:pPr>
        <w:jc w:val="center"/>
        <w:rPr>
          <w:rFonts w:ascii="ヒラギノ角ゴ5" w:eastAsia="ヒラギノ角ゴ5" w:hAnsi="メイリオ" w:cs="メイリオ"/>
          <w:b/>
          <w:sz w:val="24"/>
          <w:szCs w:val="24"/>
        </w:rPr>
      </w:pPr>
    </w:p>
    <w:p w:rsidR="00FB4D50" w:rsidRPr="00AE6DAA" w:rsidRDefault="0097699B" w:rsidP="00FB4D50">
      <w:pPr>
        <w:jc w:val="center"/>
        <w:rPr>
          <w:rFonts w:ascii="ヒラギノ角ゴ5" w:eastAsia="ヒラギノ角ゴ5" w:hAnsi="メイリオ" w:cs="メイリオ"/>
          <w:b/>
          <w:color w:val="FF0000"/>
          <w:sz w:val="20"/>
          <w:szCs w:val="20"/>
        </w:rPr>
      </w:pPr>
      <w:r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以下の必要事項に</w:t>
      </w:r>
      <w:r w:rsidR="008454C8"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ご記入</w:t>
      </w:r>
      <w:r w:rsidR="002D65F0"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・印刷</w:t>
      </w:r>
      <w:r w:rsidR="008454C8"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の上、</w:t>
      </w:r>
      <w:r w:rsidR="00FB4D50"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FAX</w:t>
      </w:r>
      <w:r w:rsidR="00FB4D50" w:rsidRPr="00AE6DAA">
        <w:rPr>
          <w:rFonts w:ascii="ヒラギノ角ゴ5" w:eastAsia="ヒラギノ角ゴ5" w:hAnsi="メイリオ" w:cs="メイリオ"/>
          <w:b/>
          <w:color w:val="FF0000"/>
          <w:sz w:val="20"/>
          <w:szCs w:val="20"/>
        </w:rPr>
        <w:t xml:space="preserve"> </w:t>
      </w:r>
      <w:r w:rsidR="00FB4D50"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（</w:t>
      </w:r>
      <w:r w:rsidR="008454C8" w:rsidRPr="00AE6DAA">
        <w:rPr>
          <w:rFonts w:ascii="ヒラギノ角ゴ5" w:eastAsia="ヒラギノ角ゴ5" w:hAnsi="メイリオ" w:cs="メイリオ"/>
          <w:b/>
          <w:color w:val="FF0000"/>
          <w:sz w:val="20"/>
          <w:szCs w:val="20"/>
        </w:rPr>
        <w:t>03-5799-6266</w:t>
      </w:r>
      <w:r w:rsidR="00FB4D50"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）</w:t>
      </w:r>
      <w:r w:rsidR="008454C8"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までお送り下さい。</w:t>
      </w:r>
      <w:r w:rsidR="001A7CF1" w:rsidRPr="00AE6DAA">
        <w:rPr>
          <w:rFonts w:ascii="ヒラギノ角ゴ5" w:eastAsia="ヒラギノ角ゴ5" w:hAnsi="メイリオ" w:cs="メイリオ"/>
          <w:b/>
          <w:color w:val="FF0000"/>
          <w:sz w:val="20"/>
          <w:szCs w:val="20"/>
        </w:rPr>
        <w:br/>
      </w:r>
      <w:r w:rsidR="001A7CF1" w:rsidRPr="00AE6DAA">
        <w:rPr>
          <w:rFonts w:ascii="ヒラギノ角ゴ5" w:eastAsia="ヒラギノ角ゴ5" w:hAnsi="メイリオ" w:cs="メイリオ" w:hint="eastAsia"/>
          <w:b/>
          <w:color w:val="FF0000"/>
          <w:sz w:val="20"/>
          <w:szCs w:val="20"/>
        </w:rPr>
        <w:t>各レッスン料についてはSAKURAMAIウェブサイトをご確認ください。</w:t>
      </w:r>
    </w:p>
    <w:p w:rsidR="00FB4D50" w:rsidRPr="0097699B" w:rsidRDefault="00FB4D50" w:rsidP="00FB4D50">
      <w:pPr>
        <w:jc w:val="left"/>
        <w:rPr>
          <w:rFonts w:ascii="ヒラギノ角ゴ5" w:eastAsia="ヒラギノ角ゴ5" w:hAnsi="メイリオ" w:cs="メイリオ"/>
          <w:b/>
          <w:color w:val="FF0000"/>
          <w:sz w:val="20"/>
          <w:szCs w:val="20"/>
        </w:rPr>
      </w:pPr>
    </w:p>
    <w:p w:rsidR="002C2AC7" w:rsidRPr="00643CC9" w:rsidRDefault="002C2AC7" w:rsidP="004458BD">
      <w:pPr>
        <w:rPr>
          <w:rFonts w:ascii="ヒラギノ角ゴ5" w:eastAsia="ヒラギノ角ゴ5" w:hAnsi="メイリオ" w:cs="メイリオ"/>
          <w:sz w:val="24"/>
          <w:szCs w:val="24"/>
        </w:rPr>
      </w:pP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氏名</w:t>
      </w:r>
      <w:r w:rsidR="00A44BC9">
        <w:rPr>
          <w:rFonts w:ascii="ヒラギノ角ゴ5" w:eastAsia="ヒラギノ角ゴ5" w:hAnsi="メイリオ" w:cs="メイリオ" w:hint="eastAsia"/>
          <w:b/>
          <w:sz w:val="24"/>
          <w:szCs w:val="24"/>
        </w:rPr>
        <w:t>（必須）</w:t>
      </w: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：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</w:t>
      </w:r>
      <w:r w:rsidR="008B40F5"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</w:t>
      </w:r>
      <w:r w:rsidR="008A25AB"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</w:t>
      </w:r>
      <w:r w:rsidR="000972D0"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</w:t>
      </w:r>
    </w:p>
    <w:p w:rsidR="004458BD" w:rsidRPr="00643CC9" w:rsidRDefault="004458BD" w:rsidP="008A25AB">
      <w:pPr>
        <w:spacing w:line="480" w:lineRule="auto"/>
        <w:rPr>
          <w:rFonts w:ascii="ヒラギノ角ゴ5" w:eastAsia="ヒラギノ角ゴ5" w:hAnsi="メイリオ" w:cs="メイリオ"/>
          <w:sz w:val="24"/>
          <w:szCs w:val="24"/>
        </w:rPr>
      </w:pP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TEL</w:t>
      </w:r>
      <w:r w:rsidR="00A44BC9">
        <w:rPr>
          <w:rFonts w:ascii="ヒラギノ角ゴ5" w:eastAsia="ヒラギノ角ゴ5" w:hAnsi="メイリオ" w:cs="メイリオ" w:hint="eastAsia"/>
          <w:b/>
          <w:sz w:val="24"/>
          <w:szCs w:val="24"/>
        </w:rPr>
        <w:t>（必須）</w:t>
      </w:r>
      <w:r w:rsidR="002C2AC7"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：</w:t>
      </w:r>
      <w:r w:rsidR="009D19AB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　　　　</w:t>
      </w:r>
      <w:r w:rsidR="008A25AB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　</w:t>
      </w:r>
      <w:r w:rsidR="00B36A47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　</w:t>
      </w: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　　　　　</w:t>
      </w:r>
      <w:r w:rsidR="0099294D"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　</w:t>
      </w: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>FAX：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　　　　　</w:t>
      </w:r>
      <w:r w:rsidR="00BB3F30"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</w:t>
      </w:r>
    </w:p>
    <w:p w:rsidR="001D07C2" w:rsidRDefault="00E04D53" w:rsidP="00BF4B0C">
      <w:pPr>
        <w:spacing w:line="480" w:lineRule="auto"/>
        <w:rPr>
          <w:rFonts w:ascii="ヒラギノ角ゴ5" w:eastAsia="ヒラギノ角ゴ5" w:hAnsi="メイリオ" w:cs="メイリオ"/>
          <w:b/>
          <w:sz w:val="24"/>
          <w:szCs w:val="24"/>
          <w:u w:val="single"/>
        </w:rPr>
      </w:pP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ﾒｰﾙｱﾄﾞﾚｽ</w:t>
      </w:r>
      <w:r w:rsidR="00B36A47"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：</w:t>
      </w:r>
      <w:r w:rsidR="00B36A47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　</w:t>
      </w:r>
      <w:r w:rsidR="008A25AB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　　　　</w:t>
      </w:r>
      <w:r w:rsidR="004458BD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  </w:t>
      </w:r>
      <w:r w:rsidR="008A25AB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</w:t>
      </w:r>
      <w:r w:rsidR="00B36A47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　</w:t>
      </w:r>
      <w:r w:rsidR="004458BD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>@</w:t>
      </w:r>
      <w:r w:rsidR="00B36A47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　　　</w:t>
      </w:r>
      <w:r w:rsidR="004458BD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                             </w:t>
      </w:r>
      <w:r w:rsidR="00D778A9" w:rsidRPr="00643CC9">
        <w:rPr>
          <w:rFonts w:ascii="ヒラギノ角ゴ5" w:eastAsia="ヒラギノ角ゴ5" w:hAnsi="メイリオ" w:cs="メイリオ" w:hint="eastAsia"/>
          <w:b/>
          <w:sz w:val="24"/>
          <w:szCs w:val="24"/>
          <w:u w:val="single"/>
        </w:rPr>
        <w:t xml:space="preserve">    </w:t>
      </w:r>
      <w:bookmarkStart w:id="0" w:name="_GoBack"/>
      <w:bookmarkEnd w:id="0"/>
    </w:p>
    <w:p w:rsidR="00AE6DAA" w:rsidRPr="00AE6DAA" w:rsidRDefault="00AE6DAA" w:rsidP="00BF4B0C">
      <w:pPr>
        <w:spacing w:line="480" w:lineRule="auto"/>
        <w:rPr>
          <w:rFonts w:ascii="ヒラギノ角ゴ5" w:eastAsia="ヒラギノ角ゴ5" w:hAnsi="メイリオ" w:cs="メイリオ"/>
          <w:b/>
          <w:sz w:val="24"/>
          <w:szCs w:val="24"/>
          <w:u w:val="single"/>
        </w:rPr>
      </w:pPr>
    </w:p>
    <w:p w:rsidR="007275FE" w:rsidRDefault="00BB3F30">
      <w:pPr>
        <w:rPr>
          <w:rFonts w:ascii="ヒラギノ角ゴ5" w:eastAsia="ヒラギノ角ゴ5" w:hAnsi="メイリオ" w:cs="メイリオ"/>
          <w:b/>
          <w:sz w:val="24"/>
          <w:szCs w:val="24"/>
        </w:rPr>
      </w:pP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■</w:t>
      </w:r>
      <w:r w:rsidR="000208A6"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レッスン会場のご選定</w:t>
      </w:r>
      <w:r w:rsidR="00A44BC9">
        <w:rPr>
          <w:rFonts w:ascii="ヒラギノ角ゴ5" w:eastAsia="ヒラギノ角ゴ5" w:hAnsi="メイリオ" w:cs="メイリオ" w:hint="eastAsia"/>
          <w:b/>
          <w:sz w:val="24"/>
          <w:szCs w:val="24"/>
        </w:rPr>
        <w:t>（必須）</w:t>
      </w:r>
    </w:p>
    <w:p w:rsidR="00AE6DAA" w:rsidRPr="00643CC9" w:rsidRDefault="00AE6DAA">
      <w:pPr>
        <w:rPr>
          <w:rFonts w:ascii="ヒラギノ角ゴ5" w:eastAsia="ヒラギノ角ゴ5" w:hAnsi="メイリオ" w:cs="メイリオ"/>
          <w:b/>
          <w:sz w:val="24"/>
          <w:szCs w:val="24"/>
        </w:rPr>
      </w:pPr>
    </w:p>
    <w:p w:rsidR="000208A6" w:rsidRDefault="000208A6" w:rsidP="008E18F1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1.25pt;height:12.75pt" o:ole="">
            <v:imagedata r:id="rId8" o:title=""/>
          </v:shape>
          <w:control r:id="rId9" w:name="CheckBox2" w:shapeid="_x0000_i1049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 w:rsidR="00643CC9" w:rsidRPr="00643CC9"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世田谷フラワースタジオでのレッスン</w:t>
      </w:r>
    </w:p>
    <w:p w:rsidR="006E52F4" w:rsidRPr="006E52F4" w:rsidRDefault="006E52F4" w:rsidP="008E18F1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0"/>
          <w:szCs w:val="20"/>
        </w:rPr>
      </w:pPr>
      <w:r w:rsidRPr="006E52F4">
        <w:rPr>
          <w:rFonts w:ascii="ヒラギノ角ゴ5" w:eastAsia="ヒラギノ角ゴ5" w:hAnsi="メイリオ" w:cs="メイリオ" w:hint="eastAsia"/>
          <w:color w:val="000000" w:themeColor="text1"/>
          <w:sz w:val="20"/>
          <w:szCs w:val="20"/>
        </w:rPr>
        <w:t>小田急線経堂駅より徒歩5分、閑静な住宅街にございます。</w:t>
      </w:r>
      <w:r w:rsidRPr="006E52F4">
        <w:rPr>
          <w:rFonts w:ascii="ヒラギノ角ゴ5" w:eastAsia="ヒラギノ角ゴ5" w:hAnsi="メイリオ" w:cs="メイリオ"/>
          <w:color w:val="000000" w:themeColor="text1"/>
          <w:sz w:val="20"/>
          <w:szCs w:val="20"/>
        </w:rPr>
        <w:br/>
      </w:r>
      <w:r w:rsidRPr="006E52F4">
        <w:rPr>
          <w:rFonts w:ascii="ヒラギノ角ゴ5" w:eastAsia="ヒラギノ角ゴ5" w:hAnsi="メイリオ" w:cs="メイリオ" w:hint="eastAsia"/>
          <w:color w:val="000000" w:themeColor="text1"/>
          <w:sz w:val="20"/>
          <w:szCs w:val="20"/>
        </w:rPr>
        <w:t>スタジオの所在地は、ご予約くださった方に個別にお知らせいたします。</w:t>
      </w:r>
      <w:r>
        <w:rPr>
          <w:rFonts w:ascii="ヒラギノ角ゴ5" w:eastAsia="ヒラギノ角ゴ5" w:hAnsi="メイリオ" w:cs="メイリオ"/>
          <w:color w:val="000000" w:themeColor="text1"/>
          <w:sz w:val="20"/>
          <w:szCs w:val="20"/>
        </w:rPr>
        <w:br/>
      </w:r>
    </w:p>
    <w:p w:rsidR="00643CC9" w:rsidRDefault="00643CC9" w:rsidP="008E18F1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51" type="#_x0000_t75" style="width:11.25pt;height:12.75pt" o:ole="">
            <v:imagedata r:id="rId8" o:title=""/>
          </v:shape>
          <w:control r:id="rId10" w:name="CheckBox21" w:shapeid="_x0000_i1051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 w:rsidR="000E3803" w:rsidRPr="000E3803"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出張プライベートレッスン</w:t>
      </w:r>
    </w:p>
    <w:p w:rsidR="008E18F1" w:rsidRDefault="006E52F4" w:rsidP="008E18F1">
      <w:pPr>
        <w:spacing w:line="0" w:lineRule="atLeast"/>
        <w:ind w:left="400" w:hangingChars="200" w:hanging="400"/>
        <w:rPr>
          <w:rFonts w:ascii="ヒラギノ角ゴ5" w:eastAsia="ヒラギノ角ゴ5" w:hAnsi="メイリオ" w:cs="メイリオ"/>
          <w:color w:val="000000" w:themeColor="text1"/>
          <w:sz w:val="20"/>
          <w:szCs w:val="20"/>
        </w:rPr>
      </w:pPr>
      <w:r w:rsidRPr="006E52F4">
        <w:rPr>
          <w:rFonts w:ascii="ヒラギノ角ゴ5" w:eastAsia="ヒラギノ角ゴ5" w:hAnsi="メイリオ" w:cs="メイリオ" w:hint="eastAsia"/>
          <w:color w:val="000000" w:themeColor="text1"/>
          <w:sz w:val="20"/>
          <w:szCs w:val="20"/>
        </w:rPr>
        <w:t>ご自宅やオフィスの</w:t>
      </w:r>
      <w:r w:rsidR="008E18F1">
        <w:rPr>
          <w:rFonts w:ascii="ヒラギノ角ゴ5" w:eastAsia="ヒラギノ角ゴ5" w:hAnsi="メイリオ" w:cs="メイリオ" w:hint="eastAsia"/>
          <w:color w:val="000000" w:themeColor="text1"/>
          <w:sz w:val="20"/>
          <w:szCs w:val="20"/>
        </w:rPr>
        <w:t>会議室など、首都圏近郊ご指定の場所へどちらでもお伺いいたします。</w:t>
      </w:r>
    </w:p>
    <w:p w:rsidR="006E52F4" w:rsidRPr="006E52F4" w:rsidRDefault="00374CE1" w:rsidP="008E18F1">
      <w:pPr>
        <w:spacing w:line="0" w:lineRule="atLeast"/>
        <w:ind w:left="400" w:hangingChars="200" w:hanging="400"/>
        <w:rPr>
          <w:rFonts w:ascii="ヒラギノ角ゴ5" w:eastAsia="ヒラギノ角ゴ5" w:hAnsi="メイリオ" w:cs="メイリオ"/>
          <w:color w:val="000000" w:themeColor="text1"/>
          <w:sz w:val="20"/>
          <w:szCs w:val="20"/>
        </w:rPr>
      </w:pPr>
      <w:r w:rsidRPr="00374CE1">
        <w:rPr>
          <w:rFonts w:ascii="ヒラギノ角ゴ5" w:eastAsia="ヒラギノ角ゴ5" w:hAnsi="メイリオ" w:cs="メイリオ" w:hint="eastAsia"/>
          <w:color w:val="000000" w:themeColor="text1"/>
          <w:sz w:val="20"/>
          <w:szCs w:val="20"/>
        </w:rPr>
        <w:t>なお、出張費は場所・ご参加の人数により変化いたしますのでお問合せください。</w:t>
      </w:r>
    </w:p>
    <w:p w:rsidR="004458BD" w:rsidRPr="000E3803" w:rsidRDefault="004458BD" w:rsidP="008955CE">
      <w:pPr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</w:p>
    <w:p w:rsidR="00E213E9" w:rsidRDefault="000E3803" w:rsidP="000E3803">
      <w:pPr>
        <w:rPr>
          <w:rFonts w:ascii="ヒラギノ角ゴ5" w:eastAsia="ヒラギノ角ゴ5" w:hAnsi="メイリオ" w:cs="メイリオ"/>
          <w:b/>
          <w:sz w:val="24"/>
          <w:szCs w:val="24"/>
        </w:rPr>
      </w:pP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■レッスン</w:t>
      </w:r>
      <w:r>
        <w:rPr>
          <w:rFonts w:ascii="ヒラギノ角ゴ5" w:eastAsia="ヒラギノ角ゴ5" w:hAnsi="メイリオ" w:cs="メイリオ" w:hint="eastAsia"/>
          <w:b/>
          <w:sz w:val="24"/>
          <w:szCs w:val="24"/>
        </w:rPr>
        <w:t>内容</w:t>
      </w:r>
      <w:r w:rsidR="001D07C2">
        <w:rPr>
          <w:rFonts w:ascii="ヒラギノ角ゴ5" w:eastAsia="ヒラギノ角ゴ5" w:hAnsi="メイリオ" w:cs="メイリオ" w:hint="eastAsia"/>
          <w:b/>
          <w:sz w:val="24"/>
          <w:szCs w:val="24"/>
        </w:rPr>
        <w:t>のご選定</w:t>
      </w:r>
      <w:r w:rsidR="00A44BC9">
        <w:rPr>
          <w:rFonts w:ascii="ヒラギノ角ゴ5" w:eastAsia="ヒラギノ角ゴ5" w:hAnsi="メイリオ" w:cs="メイリオ" w:hint="eastAsia"/>
          <w:b/>
          <w:sz w:val="24"/>
          <w:szCs w:val="24"/>
        </w:rPr>
        <w:t>（必須）</w:t>
      </w:r>
    </w:p>
    <w:p w:rsidR="00AE6DAA" w:rsidRDefault="00AE6DAA" w:rsidP="000E3803">
      <w:pPr>
        <w:rPr>
          <w:rFonts w:ascii="ヒラギノ角ゴ5" w:eastAsia="ヒラギノ角ゴ5" w:hAnsi="メイリオ" w:cs="メイリオ"/>
          <w:b/>
          <w:sz w:val="24"/>
          <w:szCs w:val="24"/>
        </w:rPr>
      </w:pPr>
    </w:p>
    <w:p w:rsidR="000E3803" w:rsidRPr="00E213E9" w:rsidRDefault="000E3803" w:rsidP="00E213E9">
      <w:pPr>
        <w:pStyle w:val="af0"/>
        <w:numPr>
          <w:ilvl w:val="0"/>
          <w:numId w:val="1"/>
        </w:numPr>
        <w:ind w:leftChars="0"/>
        <w:rPr>
          <w:rFonts w:ascii="ヒラギノ角ゴ5" w:eastAsia="ヒラギノ角ゴ5" w:hAnsi="メイリオ" w:cs="メイリオ"/>
          <w:b/>
          <w:sz w:val="24"/>
          <w:szCs w:val="24"/>
        </w:rPr>
      </w:pPr>
      <w:r w:rsidRPr="00E213E9">
        <w:rPr>
          <w:rFonts w:ascii="ヒラギノ角ゴ5" w:eastAsia="ヒラギノ角ゴ5" w:hAnsi="メイリオ" w:cs="メイリオ" w:hint="eastAsia"/>
          <w:b/>
          <w:sz w:val="24"/>
          <w:szCs w:val="24"/>
        </w:rPr>
        <w:t>体験レッスン</w:t>
      </w:r>
    </w:p>
    <w:p w:rsidR="00E213E9" w:rsidRDefault="000E3803" w:rsidP="00C25EE0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53" type="#_x0000_t75" style="width:11.25pt;height:12.75pt" o:ole="">
            <v:imagedata r:id="rId8" o:title=""/>
          </v:shape>
          <w:control r:id="rId11" w:name="CheckBox22" w:shapeid="_x0000_i1053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 xml:space="preserve">いけばな　</w:t>
      </w: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55" type="#_x0000_t75" style="width:11.25pt;height:12.75pt" o:ole="">
            <v:imagedata r:id="rId8" o:title=""/>
          </v:shape>
          <w:control r:id="rId12" w:name="CheckBox23" w:shapeid="_x0000_i1055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フワラーアレンジメント</w:t>
      </w:r>
    </w:p>
    <w:p w:rsidR="0097699B" w:rsidRDefault="0097699B" w:rsidP="00C25EE0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</w:p>
    <w:p w:rsidR="000E3803" w:rsidRPr="00E213E9" w:rsidRDefault="00E213E9" w:rsidP="00E213E9">
      <w:pPr>
        <w:pStyle w:val="af0"/>
        <w:numPr>
          <w:ilvl w:val="0"/>
          <w:numId w:val="1"/>
        </w:numPr>
        <w:ind w:leftChars="0"/>
        <w:rPr>
          <w:rFonts w:ascii="ヒラギノ角ゴ5" w:eastAsia="ヒラギノ角ゴ5" w:hAnsi="メイリオ" w:cs="メイリオ"/>
          <w:b/>
          <w:sz w:val="24"/>
          <w:szCs w:val="24"/>
        </w:rPr>
      </w:pPr>
      <w:r w:rsidRPr="00E213E9">
        <w:rPr>
          <w:rFonts w:ascii="ヒラギノ角ゴ5" w:eastAsia="ヒラギノ角ゴ5" w:hAnsi="メイリオ" w:cs="メイリオ" w:hint="eastAsia"/>
          <w:b/>
          <w:sz w:val="24"/>
          <w:szCs w:val="24"/>
        </w:rPr>
        <w:t>季節のお花レッスン</w:t>
      </w:r>
    </w:p>
    <w:p w:rsidR="000E3803" w:rsidRDefault="000E3803" w:rsidP="00C25EE0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57" type="#_x0000_t75" style="width:11.25pt;height:12.75pt" o:ole="">
            <v:imagedata r:id="rId8" o:title=""/>
          </v:shape>
          <w:control r:id="rId13" w:name="CheckBox221" w:shapeid="_x0000_i1057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 xml:space="preserve">いけばな　</w:t>
      </w: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59" type="#_x0000_t75" style="width:11.25pt;height:12.75pt" o:ole="">
            <v:imagedata r:id="rId8" o:title=""/>
          </v:shape>
          <w:control r:id="rId14" w:name="CheckBox231" w:shapeid="_x0000_i1059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フワラーアレンジメント</w:t>
      </w:r>
      <w:r w:rsidR="00E213E9"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 xml:space="preserve">　</w:t>
      </w:r>
      <w:r w:rsidR="00E213E9"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61" type="#_x0000_t75" style="width:11.25pt;height:12.75pt" o:ole="">
            <v:imagedata r:id="rId8" o:title=""/>
          </v:shape>
          <w:control r:id="rId15" w:name="CheckBox2311" w:shapeid="_x0000_i1061"/>
        </w:object>
      </w:r>
      <w:r w:rsidR="00E213E9"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 w:rsidR="00E213E9"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ブーケ</w:t>
      </w:r>
    </w:p>
    <w:p w:rsidR="0097699B" w:rsidRPr="00C25EE0" w:rsidRDefault="0097699B" w:rsidP="00C25EE0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</w:p>
    <w:p w:rsidR="001D07C2" w:rsidRPr="001D07C2" w:rsidRDefault="001D07C2" w:rsidP="001D07C2">
      <w:pPr>
        <w:pStyle w:val="af0"/>
        <w:numPr>
          <w:ilvl w:val="0"/>
          <w:numId w:val="1"/>
        </w:numPr>
        <w:spacing w:line="0" w:lineRule="atLeast"/>
        <w:ind w:leftChars="0"/>
        <w:rPr>
          <w:rFonts w:ascii="ヒラギノ角ゴ5" w:eastAsia="ヒラギノ角ゴ5" w:hAnsi="メイリオ" w:cs="メイリオ"/>
          <w:b/>
          <w:sz w:val="24"/>
          <w:szCs w:val="24"/>
        </w:rPr>
      </w:pPr>
      <w:r w:rsidRPr="001D07C2">
        <w:rPr>
          <w:rFonts w:ascii="ヒラギノ角ゴ5" w:eastAsia="ヒラギノ角ゴ5" w:hAnsi="メイリオ" w:cs="メイリオ" w:hint="eastAsia"/>
          <w:b/>
          <w:sz w:val="24"/>
          <w:szCs w:val="24"/>
        </w:rPr>
        <w:t>レッスン10回チケット（1回分無料）</w:t>
      </w:r>
    </w:p>
    <w:p w:rsidR="001D07C2" w:rsidRDefault="001D07C2" w:rsidP="00C25EE0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63" type="#_x0000_t75" style="width:11.25pt;height:12.75pt" o:ole="">
            <v:imagedata r:id="rId8" o:title=""/>
          </v:shape>
          <w:control r:id="rId16" w:name="CheckBox2211" w:shapeid="_x0000_i1063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 xml:space="preserve">いけばな　</w:t>
      </w: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65" type="#_x0000_t75" style="width:11.25pt;height:12.75pt" o:ole="">
            <v:imagedata r:id="rId8" o:title=""/>
          </v:shape>
          <w:control r:id="rId17" w:name="CheckBox2312" w:shapeid="_x0000_i1065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 xml:space="preserve">フワラーアレンジメント　</w:t>
      </w: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67" type="#_x0000_t75" style="width:11.25pt;height:12.75pt" o:ole="">
            <v:imagedata r:id="rId8" o:title=""/>
          </v:shape>
          <w:control r:id="rId18" w:name="CheckBox23111" w:shapeid="_x0000_i1067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ブーケ</w:t>
      </w:r>
      <w:r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br/>
      </w:r>
      <w:r w:rsidRPr="00643CC9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69" type="#_x0000_t75" style="width:11.25pt;height:12.75pt" o:ole="">
            <v:imagedata r:id="rId8" o:title=""/>
          </v:shape>
          <w:control r:id="rId19" w:name="CheckBox231111" w:shapeid="_x0000_i1069"/>
        </w:object>
      </w:r>
      <w:r w:rsidRPr="00643CC9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 w:rsidR="005625E8"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アレンジメント</w:t>
      </w:r>
      <w:r w:rsidRPr="001D07C2"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5回 ＋ ブーケ5回</w:t>
      </w:r>
    </w:p>
    <w:p w:rsidR="0097699B" w:rsidRPr="00E213E9" w:rsidRDefault="0097699B" w:rsidP="005B438D">
      <w:pPr>
        <w:spacing w:line="0" w:lineRule="atLeast"/>
        <w:ind w:leftChars="100" w:left="210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</w:p>
    <w:p w:rsidR="005B438D" w:rsidRDefault="005B438D" w:rsidP="005B438D">
      <w:pPr>
        <w:pStyle w:val="af0"/>
        <w:numPr>
          <w:ilvl w:val="0"/>
          <w:numId w:val="1"/>
        </w:numPr>
        <w:spacing w:line="0" w:lineRule="atLeast"/>
        <w:ind w:leftChars="0"/>
        <w:rPr>
          <w:rFonts w:ascii="ヒラギノ角ゴ5" w:eastAsia="ヒラギノ角ゴ5" w:hAnsi="メイリオ" w:cs="メイリオ"/>
          <w:b/>
          <w:sz w:val="24"/>
          <w:szCs w:val="24"/>
        </w:rPr>
      </w:pPr>
      <w:r>
        <w:rPr>
          <w:rFonts w:ascii="ヒラギノ角ゴ5" w:eastAsia="ヒラギノ角ゴ5" w:hAnsi="メイリオ" w:cs="メイリオ" w:hint="eastAsia"/>
          <w:b/>
          <w:sz w:val="24"/>
          <w:szCs w:val="24"/>
        </w:rPr>
        <w:t>そのほか</w:t>
      </w:r>
    </w:p>
    <w:p w:rsidR="005B438D" w:rsidRPr="005B438D" w:rsidRDefault="005B438D" w:rsidP="00C25EE0">
      <w:pPr>
        <w:spacing w:line="0" w:lineRule="atLeast"/>
        <w:rPr>
          <w:rFonts w:ascii="ヒラギノ角ゴ5" w:eastAsia="ヒラギノ角ゴ5" w:hAnsi="メイリオ" w:cs="メイリオ"/>
          <w:b/>
          <w:sz w:val="24"/>
          <w:szCs w:val="24"/>
        </w:rPr>
      </w:pPr>
      <w:r w:rsidRPr="005B438D">
        <w:rPr>
          <w:rFonts w:ascii="ヒラギノ角ゴ5" w:eastAsia="ヒラギノ角ゴ5" w:hAnsi="メイリオ" w:cs="メイリオ"/>
          <w:sz w:val="24"/>
          <w:szCs w:val="24"/>
        </w:rPr>
        <w:object w:dxaOrig="225" w:dyaOrig="225">
          <v:shape id="_x0000_i1071" type="#_x0000_t75" style="width:11.25pt;height:12.75pt" o:ole="">
            <v:imagedata r:id="rId8" o:title=""/>
          </v:shape>
          <w:control r:id="rId20" w:name="CheckBox2311111" w:shapeid="_x0000_i1071"/>
        </w:object>
      </w:r>
      <w:r w:rsidRPr="005B438D">
        <w:rPr>
          <w:rFonts w:ascii="ヒラギノ角ゴ5" w:eastAsia="ヒラギノ角ゴ5" w:hAnsi="メイリオ" w:cs="メイリオ" w:hint="eastAsia"/>
          <w:sz w:val="24"/>
          <w:szCs w:val="24"/>
        </w:rPr>
        <w:t xml:space="preserve"> </w:t>
      </w:r>
      <w:r w:rsidRPr="005B438D">
        <w:rPr>
          <w:rFonts w:ascii="ヒラギノ角ゴ5" w:eastAsia="ヒラギノ角ゴ5" w:hAnsi="メイリオ" w:cs="メイリオ" w:hint="eastAsia"/>
          <w:color w:val="000000" w:themeColor="text1"/>
          <w:sz w:val="24"/>
          <w:szCs w:val="24"/>
        </w:rPr>
        <w:t>プライベートレッスン</w:t>
      </w:r>
    </w:p>
    <w:p w:rsidR="000E3803" w:rsidRPr="005B438D" w:rsidRDefault="000E3803" w:rsidP="000E3803">
      <w:pPr>
        <w:spacing w:line="0" w:lineRule="atLeast"/>
        <w:rPr>
          <w:rFonts w:ascii="ヒラギノ角ゴ5" w:eastAsia="ヒラギノ角ゴ5" w:hAnsi="メイリオ" w:cs="メイリオ"/>
          <w:color w:val="000000" w:themeColor="text1"/>
          <w:sz w:val="24"/>
          <w:szCs w:val="24"/>
        </w:rPr>
      </w:pPr>
    </w:p>
    <w:p w:rsidR="00EB66ED" w:rsidRDefault="0097699B" w:rsidP="008955CE">
      <w:pPr>
        <w:rPr>
          <w:rFonts w:ascii="ヒラギノ角ゴ5" w:eastAsia="ヒラギノ角ゴ5" w:hAnsi="メイリオ" w:cs="メイリオ"/>
          <w:b/>
          <w:sz w:val="24"/>
          <w:szCs w:val="24"/>
        </w:rPr>
      </w:pPr>
      <w:r w:rsidRPr="0097699B">
        <w:rPr>
          <w:rFonts w:ascii="ヒラギノ角ゴ5" w:eastAsia="ヒラギノ角ゴ5" w:hAnsi="メイリオ" w:cs="メイリオ" w:hint="eastAsia"/>
          <w:b/>
          <w:color w:val="000000" w:themeColor="text1"/>
          <w:sz w:val="24"/>
          <w:szCs w:val="24"/>
        </w:rPr>
        <w:t>■レッスンの希望日時</w:t>
      </w:r>
      <w:r w:rsidR="00A44BC9">
        <w:rPr>
          <w:rFonts w:ascii="ヒラギノ角ゴ5" w:eastAsia="ヒラギノ角ゴ5" w:hAnsi="メイリオ" w:cs="メイリオ" w:hint="eastAsia"/>
          <w:b/>
          <w:sz w:val="24"/>
          <w:szCs w:val="24"/>
        </w:rPr>
        <w:t>（必須）</w:t>
      </w:r>
    </w:p>
    <w:p w:rsidR="00AE6DAA" w:rsidRPr="00AE6DAA" w:rsidRDefault="00AE6DAA" w:rsidP="008955CE">
      <w:pPr>
        <w:rPr>
          <w:rFonts w:ascii="ヒラギノ角ゴ5" w:eastAsia="ヒラギノ角ゴ5" w:hAnsi="メイリオ" w:cs="メイリオ"/>
          <w:b/>
          <w:sz w:val="24"/>
          <w:szCs w:val="24"/>
        </w:rPr>
      </w:pPr>
    </w:p>
    <w:p w:rsidR="0097699B" w:rsidRPr="00643CC9" w:rsidRDefault="0097699B" w:rsidP="0097699B">
      <w:pPr>
        <w:rPr>
          <w:rFonts w:ascii="ヒラギノ角ゴ5" w:eastAsia="ヒラギノ角ゴ5" w:hAnsi="メイリオ" w:cs="メイリオ"/>
          <w:sz w:val="24"/>
          <w:szCs w:val="24"/>
        </w:rPr>
      </w:pPr>
      <w:r>
        <w:rPr>
          <w:rFonts w:ascii="ヒラギノ角ゴ5" w:eastAsia="ヒラギノ角ゴ5" w:hAnsi="メイリオ" w:cs="メイリオ" w:hint="eastAsia"/>
          <w:b/>
          <w:sz w:val="24"/>
          <w:szCs w:val="24"/>
        </w:rPr>
        <w:t>第一希望</w:t>
      </w: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：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>年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月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日</w:t>
      </w:r>
      <w:r w:rsidR="00A85B36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時</w:t>
      </w:r>
    </w:p>
    <w:p w:rsidR="0097699B" w:rsidRPr="00643CC9" w:rsidRDefault="0097699B" w:rsidP="0097699B">
      <w:pPr>
        <w:rPr>
          <w:rFonts w:ascii="ヒラギノ角ゴ5" w:eastAsia="ヒラギノ角ゴ5" w:hAnsi="メイリオ" w:cs="メイリオ"/>
          <w:sz w:val="24"/>
          <w:szCs w:val="24"/>
        </w:rPr>
      </w:pPr>
      <w:r>
        <w:rPr>
          <w:rFonts w:ascii="ヒラギノ角ゴ5" w:eastAsia="ヒラギノ角ゴ5" w:hAnsi="メイリオ" w:cs="メイリオ" w:hint="eastAsia"/>
          <w:b/>
          <w:sz w:val="24"/>
          <w:szCs w:val="24"/>
        </w:rPr>
        <w:t>第二希望</w:t>
      </w: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：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>年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月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日</w:t>
      </w:r>
      <w:r w:rsidR="00A85B36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時</w:t>
      </w:r>
    </w:p>
    <w:p w:rsidR="0097699B" w:rsidRPr="00643CC9" w:rsidRDefault="0097699B" w:rsidP="0097699B">
      <w:pPr>
        <w:rPr>
          <w:rFonts w:ascii="ヒラギノ角ゴ5" w:eastAsia="ヒラギノ角ゴ5" w:hAnsi="メイリオ" w:cs="メイリオ"/>
          <w:sz w:val="24"/>
          <w:szCs w:val="24"/>
        </w:rPr>
      </w:pPr>
      <w:r>
        <w:rPr>
          <w:rFonts w:ascii="ヒラギノ角ゴ5" w:eastAsia="ヒラギノ角ゴ5" w:hAnsi="メイリオ" w:cs="メイリオ" w:hint="eastAsia"/>
          <w:b/>
          <w:sz w:val="24"/>
          <w:szCs w:val="24"/>
        </w:rPr>
        <w:t>第三希望</w:t>
      </w:r>
      <w:r w:rsidRPr="00643CC9">
        <w:rPr>
          <w:rFonts w:ascii="ヒラギノ角ゴ5" w:eastAsia="ヒラギノ角ゴ5" w:hAnsi="メイリオ" w:cs="メイリオ" w:hint="eastAsia"/>
          <w:b/>
          <w:sz w:val="24"/>
          <w:szCs w:val="24"/>
        </w:rPr>
        <w:t>：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>年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月</w:t>
      </w:r>
      <w:r w:rsidRPr="00643CC9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</w:t>
      </w:r>
      <w:r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日</w:t>
      </w:r>
      <w:r w:rsidR="00A85B36">
        <w:rPr>
          <w:rFonts w:ascii="ヒラギノ角ゴ5" w:eastAsia="ヒラギノ角ゴ5" w:hAnsi="メイリオ" w:cs="メイリオ" w:hint="eastAsia"/>
          <w:sz w:val="24"/>
          <w:szCs w:val="24"/>
          <w:u w:val="single"/>
        </w:rPr>
        <w:t xml:space="preserve">　　　　時</w:t>
      </w:r>
    </w:p>
    <w:p w:rsidR="008955CE" w:rsidRPr="0097699B" w:rsidRDefault="008955CE" w:rsidP="0097699B">
      <w:pPr>
        <w:spacing w:line="0" w:lineRule="atLeast"/>
        <w:rPr>
          <w:rFonts w:ascii="ヒラギノ角ゴ5" w:eastAsia="ヒラギノ角ゴ5" w:hAnsi="メイリオ" w:cs="メイリオ"/>
          <w:sz w:val="24"/>
          <w:szCs w:val="24"/>
        </w:rPr>
      </w:pPr>
    </w:p>
    <w:sectPr w:rsidR="008955CE" w:rsidRPr="0097699B" w:rsidSect="00E62B68">
      <w:pgSz w:w="11906" w:h="16838" w:code="9"/>
      <w:pgMar w:top="851" w:right="1701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C2" w:rsidRDefault="001D07C2" w:rsidP="00F67941">
      <w:r>
        <w:separator/>
      </w:r>
    </w:p>
  </w:endnote>
  <w:endnote w:type="continuationSeparator" w:id="0">
    <w:p w:rsidR="001D07C2" w:rsidRDefault="001D07C2" w:rsidP="00F6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5">
    <w:panose1 w:val="020B0500000000000000"/>
    <w:charset w:val="80"/>
    <w:family w:val="modern"/>
    <w:pitch w:val="variable"/>
    <w:sig w:usb0="00000001" w:usb1="08070000" w:usb2="00000010" w:usb3="00000000" w:csb0="00020000" w:csb1="00000000"/>
    <w:embedRegular r:id="rId1" w:subsetted="1" w:fontKey="{A621608F-60D2-4D00-B281-B70B33BE113D}"/>
    <w:embedBold r:id="rId2" w:subsetted="1" w:fontKey="{C490DFB8-3C5B-4048-A7D9-C7C023CDBC8C}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C2" w:rsidRDefault="001D07C2" w:rsidP="00F67941">
      <w:r>
        <w:separator/>
      </w:r>
    </w:p>
  </w:footnote>
  <w:footnote w:type="continuationSeparator" w:id="0">
    <w:p w:rsidR="001D07C2" w:rsidRDefault="001D07C2" w:rsidP="00F6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8E8"/>
    <w:multiLevelType w:val="hybridMultilevel"/>
    <w:tmpl w:val="BD90D7A8"/>
    <w:lvl w:ilvl="0" w:tplc="1FDA6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ocumentProtection w:edit="readOnly" w:enforcement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C7"/>
    <w:rsid w:val="00014C4D"/>
    <w:rsid w:val="000208A6"/>
    <w:rsid w:val="00082072"/>
    <w:rsid w:val="000972D0"/>
    <w:rsid w:val="000E3803"/>
    <w:rsid w:val="00106F84"/>
    <w:rsid w:val="00117B40"/>
    <w:rsid w:val="001454A9"/>
    <w:rsid w:val="00145AAF"/>
    <w:rsid w:val="00181314"/>
    <w:rsid w:val="00186CA7"/>
    <w:rsid w:val="00187A8D"/>
    <w:rsid w:val="001A7CF1"/>
    <w:rsid w:val="001B4CE1"/>
    <w:rsid w:val="001B784F"/>
    <w:rsid w:val="001D07C2"/>
    <w:rsid w:val="001F6729"/>
    <w:rsid w:val="00207973"/>
    <w:rsid w:val="002313F7"/>
    <w:rsid w:val="00231DE7"/>
    <w:rsid w:val="0023297F"/>
    <w:rsid w:val="002747CA"/>
    <w:rsid w:val="00297191"/>
    <w:rsid w:val="002B38F5"/>
    <w:rsid w:val="002B6372"/>
    <w:rsid w:val="002C2AC7"/>
    <w:rsid w:val="002D1BCA"/>
    <w:rsid w:val="002D65F0"/>
    <w:rsid w:val="002E618B"/>
    <w:rsid w:val="00334CC2"/>
    <w:rsid w:val="00336FD1"/>
    <w:rsid w:val="003474DF"/>
    <w:rsid w:val="00353CD7"/>
    <w:rsid w:val="00370501"/>
    <w:rsid w:val="00374CE1"/>
    <w:rsid w:val="0039334A"/>
    <w:rsid w:val="003C0E33"/>
    <w:rsid w:val="003D0AF4"/>
    <w:rsid w:val="0042092C"/>
    <w:rsid w:val="004458BD"/>
    <w:rsid w:val="0047543E"/>
    <w:rsid w:val="00485433"/>
    <w:rsid w:val="004D6B6E"/>
    <w:rsid w:val="004E3E5C"/>
    <w:rsid w:val="0050578A"/>
    <w:rsid w:val="0052488B"/>
    <w:rsid w:val="005625E8"/>
    <w:rsid w:val="00575A34"/>
    <w:rsid w:val="005970B4"/>
    <w:rsid w:val="005B438D"/>
    <w:rsid w:val="005F772E"/>
    <w:rsid w:val="005F77BF"/>
    <w:rsid w:val="0062502A"/>
    <w:rsid w:val="00643CC9"/>
    <w:rsid w:val="0068749C"/>
    <w:rsid w:val="006B7D44"/>
    <w:rsid w:val="006C1C83"/>
    <w:rsid w:val="006D10E8"/>
    <w:rsid w:val="006E52F4"/>
    <w:rsid w:val="006F19C6"/>
    <w:rsid w:val="006F4EA3"/>
    <w:rsid w:val="007275FE"/>
    <w:rsid w:val="007B3CDD"/>
    <w:rsid w:val="007B3EAC"/>
    <w:rsid w:val="007B5032"/>
    <w:rsid w:val="00803874"/>
    <w:rsid w:val="008454C8"/>
    <w:rsid w:val="00893F32"/>
    <w:rsid w:val="008955CE"/>
    <w:rsid w:val="008A25AB"/>
    <w:rsid w:val="008B40F5"/>
    <w:rsid w:val="008D58DD"/>
    <w:rsid w:val="008E18F1"/>
    <w:rsid w:val="008F3662"/>
    <w:rsid w:val="00950834"/>
    <w:rsid w:val="00952372"/>
    <w:rsid w:val="0097699B"/>
    <w:rsid w:val="00976C4D"/>
    <w:rsid w:val="0099294D"/>
    <w:rsid w:val="009C15AD"/>
    <w:rsid w:val="009D19AB"/>
    <w:rsid w:val="009F582D"/>
    <w:rsid w:val="00A44BC9"/>
    <w:rsid w:val="00A576B7"/>
    <w:rsid w:val="00A7390F"/>
    <w:rsid w:val="00A8131A"/>
    <w:rsid w:val="00A84A81"/>
    <w:rsid w:val="00A85B36"/>
    <w:rsid w:val="00A9304A"/>
    <w:rsid w:val="00AC048B"/>
    <w:rsid w:val="00AE6DAA"/>
    <w:rsid w:val="00B33C20"/>
    <w:rsid w:val="00B36A47"/>
    <w:rsid w:val="00B81EA6"/>
    <w:rsid w:val="00B8264B"/>
    <w:rsid w:val="00B84193"/>
    <w:rsid w:val="00B8597A"/>
    <w:rsid w:val="00BA0489"/>
    <w:rsid w:val="00BB0D7B"/>
    <w:rsid w:val="00BB3F30"/>
    <w:rsid w:val="00BC63DD"/>
    <w:rsid w:val="00BF4B0C"/>
    <w:rsid w:val="00C25EE0"/>
    <w:rsid w:val="00C664CD"/>
    <w:rsid w:val="00C73517"/>
    <w:rsid w:val="00C92FF6"/>
    <w:rsid w:val="00CA393B"/>
    <w:rsid w:val="00CD1CA5"/>
    <w:rsid w:val="00CF6BF6"/>
    <w:rsid w:val="00D361F3"/>
    <w:rsid w:val="00D40603"/>
    <w:rsid w:val="00D53289"/>
    <w:rsid w:val="00D778A9"/>
    <w:rsid w:val="00DD39B4"/>
    <w:rsid w:val="00E04D53"/>
    <w:rsid w:val="00E213E9"/>
    <w:rsid w:val="00E40404"/>
    <w:rsid w:val="00E45797"/>
    <w:rsid w:val="00E5033C"/>
    <w:rsid w:val="00E62B68"/>
    <w:rsid w:val="00E63704"/>
    <w:rsid w:val="00E972D7"/>
    <w:rsid w:val="00EB66ED"/>
    <w:rsid w:val="00F0253B"/>
    <w:rsid w:val="00F03A13"/>
    <w:rsid w:val="00F113E6"/>
    <w:rsid w:val="00F21B6A"/>
    <w:rsid w:val="00F30F5C"/>
    <w:rsid w:val="00F31613"/>
    <w:rsid w:val="00F562DF"/>
    <w:rsid w:val="00F67941"/>
    <w:rsid w:val="00F94388"/>
    <w:rsid w:val="00FB4D50"/>
    <w:rsid w:val="00FD5BAE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4A7DD7-B913-4381-B006-D531AE21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43CC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941"/>
  </w:style>
  <w:style w:type="paragraph" w:styleId="a5">
    <w:name w:val="footer"/>
    <w:basedOn w:val="a"/>
    <w:link w:val="a6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941"/>
  </w:style>
  <w:style w:type="character" w:styleId="a7">
    <w:name w:val="Placeholder Text"/>
    <w:basedOn w:val="a0"/>
    <w:uiPriority w:val="99"/>
    <w:semiHidden/>
    <w:rsid w:val="009D19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C4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A25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25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25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25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25A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43CC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f0">
    <w:name w:val="List Paragraph"/>
    <w:basedOn w:val="a"/>
    <w:uiPriority w:val="34"/>
    <w:qFormat/>
    <w:rsid w:val="00E21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39E4-A372-4B48-837F-CEE9A0A5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</dc:creator>
  <cp:lastModifiedBy>Windows User</cp:lastModifiedBy>
  <cp:revision>45</cp:revision>
  <dcterms:created xsi:type="dcterms:W3CDTF">2015-09-07T23:16:00Z</dcterms:created>
  <dcterms:modified xsi:type="dcterms:W3CDTF">2017-08-24T09:03:00Z</dcterms:modified>
</cp:coreProperties>
</file>